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盖茨比  名家经典译丛</w:t>
      </w:r>
    </w:p>
    <w:p>
      <w:r>
        <w:t>作者：（美）菲茨杰拉德著；王晋华译</w:t>
      </w:r>
    </w:p>
    <w:p>
      <w:r>
        <w:t>出版社：沈阳:万卷出版公司,2017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了不起的盖茨比  名家经典译丛 评论地址：https://www.jiaokey.com/book/detail/146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